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38BF77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>Przedszkola nr 1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 1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  <w:bookmarkStart w:id="1" w:name="_GoBack"/>
      <w:bookmarkEnd w:id="1"/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8A72995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369-1EA1-4E3E-B174-46CA54D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4</cp:revision>
  <dcterms:created xsi:type="dcterms:W3CDTF">2022-05-19T12:25:00Z</dcterms:created>
  <dcterms:modified xsi:type="dcterms:W3CDTF">2023-06-26T10:37:00Z</dcterms:modified>
</cp:coreProperties>
</file>